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B08B6A6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7552AB4" w:rsidR="009B6BA2" w:rsidRPr="008706C5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bookmarkStart w:id="0" w:name="_Hlk120794685"/>
      <w:r w:rsidR="006B7E71" w:rsidRPr="008706C5">
        <w:rPr>
          <w:rFonts w:ascii="Arial" w:eastAsia="Arial" w:hAnsi="Arial" w:cs="Arial"/>
          <w:b/>
          <w:bCs/>
          <w:iCs/>
          <w:sz w:val="20"/>
          <w:szCs w:val="20"/>
        </w:rPr>
        <w:t>nabycie</w:t>
      </w:r>
      <w:r w:rsidR="00B75719" w:rsidRPr="008706C5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r w:rsidR="002F7BD7" w:rsidRPr="008706C5">
        <w:rPr>
          <w:rFonts w:ascii="Arial" w:eastAsia="Arial" w:hAnsi="Arial" w:cs="Arial"/>
          <w:b/>
          <w:bCs/>
          <w:iCs/>
          <w:sz w:val="20"/>
          <w:szCs w:val="20"/>
        </w:rPr>
        <w:t xml:space="preserve">subskrypcji na kompleksową usługę w celu utrzymania ciągłości pracy urządzeń firm: UCS CISCO, </w:t>
      </w:r>
      <w:proofErr w:type="spellStart"/>
      <w:r w:rsidR="002F7BD7" w:rsidRPr="008706C5">
        <w:rPr>
          <w:rFonts w:ascii="Arial" w:eastAsia="Arial" w:hAnsi="Arial" w:cs="Arial"/>
          <w:b/>
          <w:bCs/>
          <w:iCs/>
          <w:sz w:val="20"/>
          <w:szCs w:val="20"/>
        </w:rPr>
        <w:t>NetApp</w:t>
      </w:r>
      <w:proofErr w:type="spellEnd"/>
      <w:r w:rsidR="002F7BD7" w:rsidRPr="008706C5">
        <w:rPr>
          <w:rFonts w:ascii="Arial" w:eastAsia="Arial" w:hAnsi="Arial" w:cs="Arial"/>
          <w:b/>
          <w:bCs/>
          <w:iCs/>
          <w:sz w:val="20"/>
          <w:szCs w:val="20"/>
        </w:rPr>
        <w:t>, Checkpoint zainstalowanych w serwerowni Centrum Usług Informatycznych Politechniki Gdańskiej</w:t>
      </w:r>
      <w:r w:rsidR="00F37803" w:rsidRPr="008706C5">
        <w:rPr>
          <w:rFonts w:ascii="Arial" w:eastAsia="Arial" w:hAnsi="Arial" w:cs="Arial"/>
          <w:b/>
          <w:bCs/>
          <w:iCs/>
          <w:sz w:val="20"/>
          <w:szCs w:val="20"/>
        </w:rPr>
        <w:t>, ZP/</w:t>
      </w:r>
      <w:r w:rsidR="004B33D5">
        <w:rPr>
          <w:rFonts w:ascii="Arial" w:eastAsia="Arial" w:hAnsi="Arial" w:cs="Arial"/>
          <w:b/>
          <w:bCs/>
          <w:iCs/>
          <w:sz w:val="20"/>
          <w:szCs w:val="20"/>
        </w:rPr>
        <w:t>322</w:t>
      </w:r>
      <w:r w:rsidR="00F37803" w:rsidRPr="008706C5">
        <w:rPr>
          <w:rFonts w:ascii="Arial" w:eastAsia="Arial" w:hAnsi="Arial" w:cs="Arial"/>
          <w:b/>
          <w:bCs/>
          <w:iCs/>
          <w:sz w:val="20"/>
          <w:szCs w:val="20"/>
        </w:rPr>
        <w:t>/055/U/22</w:t>
      </w:r>
    </w:p>
    <w:bookmarkEnd w:id="0"/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F93BE1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82B628" w14:textId="77777777" w:rsidR="006B7E71" w:rsidRPr="006B7E71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="006B7E71">
        <w:rPr>
          <w:rFonts w:eastAsia="Arial" w:cs="Arial"/>
          <w:sz w:val="20"/>
          <w:lang w:val="pl-PL"/>
        </w:rPr>
        <w:t>:</w:t>
      </w:r>
    </w:p>
    <w:p w14:paraId="52AFB50A" w14:textId="57788D1D" w:rsidR="000B20AF" w:rsidRPr="006B7E71" w:rsidRDefault="00150F8C" w:rsidP="002F7BD7">
      <w:pPr>
        <w:pStyle w:val="Akapitzlist"/>
        <w:widowControl w:val="0"/>
        <w:spacing w:after="120" w:line="360" w:lineRule="auto"/>
        <w:ind w:left="3600" w:right="100"/>
        <w:rPr>
          <w:rFonts w:eastAsia="Arial" w:cs="Arial"/>
          <w:sz w:val="20"/>
        </w:rPr>
      </w:pPr>
      <w:bookmarkStart w:id="1" w:name="_Hlk89680683"/>
      <w:r w:rsidRPr="000B20AF">
        <w:rPr>
          <w:rFonts w:eastAsia="Arial" w:cs="Arial"/>
          <w:b/>
          <w:sz w:val="20"/>
        </w:rPr>
        <w:t>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7CB4E7C1" w14:textId="56519BCF" w:rsidR="00662038" w:rsidRPr="000B20AF" w:rsidRDefault="000B20AF" w:rsidP="00F93BE1">
      <w:pPr>
        <w:pStyle w:val="Akapitzlist"/>
        <w:widowControl w:val="0"/>
        <w:numPr>
          <w:ilvl w:val="3"/>
          <w:numId w:val="38"/>
        </w:numPr>
        <w:spacing w:before="0" w:line="360" w:lineRule="auto"/>
        <w:ind w:left="426" w:right="102"/>
        <w:contextualSpacing w:val="0"/>
        <w:rPr>
          <w:rFonts w:eastAsia="Arial" w:cs="Arial"/>
          <w:sz w:val="20"/>
        </w:rPr>
      </w:pPr>
      <w:bookmarkStart w:id="2" w:name="_Hlk73438339"/>
      <w:bookmarkEnd w:id="1"/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2"/>
    <w:p w14:paraId="4871937A" w14:textId="1EB4B42D" w:rsidR="00B54937" w:rsidRDefault="00B54937" w:rsidP="00885CAD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10"/>
        <w:gridCol w:w="4552"/>
      </w:tblGrid>
      <w:tr w:rsidR="00885CAD" w14:paraId="19C72247" w14:textId="77777777" w:rsidTr="009676FB">
        <w:tc>
          <w:tcPr>
            <w:tcW w:w="4510" w:type="dxa"/>
          </w:tcPr>
          <w:p w14:paraId="4968CB93" w14:textId="69D2E242" w:rsidR="00885CAD" w:rsidRDefault="005C1F53" w:rsidP="005C1F5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yterium</w:t>
            </w:r>
          </w:p>
        </w:tc>
        <w:tc>
          <w:tcPr>
            <w:tcW w:w="4552" w:type="dxa"/>
          </w:tcPr>
          <w:p w14:paraId="54569CB8" w14:textId="525F659C" w:rsidR="00885CAD" w:rsidRDefault="005C1F53" w:rsidP="005C1F5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5C1F53">
              <w:rPr>
                <w:rFonts w:ascii="Arial" w:eastAsia="Arial" w:hAnsi="Arial" w:cs="Arial"/>
                <w:b/>
              </w:rPr>
              <w:t>oferta Wykonawcy (TAK/NIE)*</w:t>
            </w:r>
          </w:p>
        </w:tc>
      </w:tr>
      <w:tr w:rsidR="009676FB" w14:paraId="14BE88FA" w14:textId="77777777" w:rsidTr="009676FB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2B2" w14:textId="11344ECB" w:rsidR="009676FB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B7E71">
              <w:rPr>
                <w:rFonts w:ascii="Arial" w:hAnsi="Arial"/>
                <w:lang w:eastAsia="ar-SA"/>
              </w:rPr>
              <w:t xml:space="preserve">Kryterium </w:t>
            </w:r>
            <w:r w:rsidRPr="006B7E71">
              <w:rPr>
                <w:rFonts w:ascii="Arial" w:hAnsi="Arial"/>
                <w:b/>
                <w:lang w:eastAsia="ar-SA"/>
              </w:rPr>
              <w:t>wdrażanie aktualizacji</w:t>
            </w:r>
          </w:p>
        </w:tc>
        <w:tc>
          <w:tcPr>
            <w:tcW w:w="4552" w:type="dxa"/>
          </w:tcPr>
          <w:p w14:paraId="09261349" w14:textId="38AEE0E0" w:rsidR="009676FB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5C1F53">
              <w:rPr>
                <w:rFonts w:ascii="Arial" w:eastAsia="Arial" w:hAnsi="Arial" w:cs="Arial"/>
                <w:b/>
                <w:highlight w:val="lightGray"/>
              </w:rPr>
              <w:t>………………………..</w:t>
            </w:r>
          </w:p>
        </w:tc>
      </w:tr>
      <w:tr w:rsidR="009676FB" w14:paraId="4EAB488F" w14:textId="77777777" w:rsidTr="009676FB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ACE" w14:textId="1EBF7599" w:rsidR="009676FB" w:rsidRPr="005C1F53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6B7E71">
              <w:rPr>
                <w:rFonts w:ascii="Arial" w:hAnsi="Arial"/>
                <w:lang w:eastAsia="ar-SA"/>
              </w:rPr>
              <w:t xml:space="preserve">Kryterium </w:t>
            </w:r>
            <w:r w:rsidRPr="006B7E71">
              <w:rPr>
                <w:rFonts w:ascii="Arial" w:hAnsi="Arial"/>
                <w:b/>
                <w:lang w:eastAsia="ar-SA"/>
              </w:rPr>
              <w:t>przegląd środowiska wirtualnego</w:t>
            </w:r>
          </w:p>
        </w:tc>
        <w:tc>
          <w:tcPr>
            <w:tcW w:w="4552" w:type="dxa"/>
          </w:tcPr>
          <w:p w14:paraId="309491D4" w14:textId="7E6EA54E" w:rsidR="009676FB" w:rsidRPr="005C1F53" w:rsidRDefault="009676FB" w:rsidP="009676FB">
            <w:pPr>
              <w:widowControl w:val="0"/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highlight w:val="lightGray"/>
              </w:rPr>
            </w:pPr>
            <w:r w:rsidRPr="009676FB">
              <w:rPr>
                <w:rFonts w:ascii="Arial" w:eastAsia="Arial" w:hAnsi="Arial" w:cs="Arial"/>
                <w:b/>
                <w:highlight w:val="lightGray"/>
              </w:rPr>
              <w:t>………………………..</w:t>
            </w:r>
          </w:p>
        </w:tc>
      </w:tr>
    </w:tbl>
    <w:p w14:paraId="5EAF8B47" w14:textId="77777777" w:rsidR="00885CAD" w:rsidRDefault="00885CAD" w:rsidP="00885CAD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5" w:right="102" w:hanging="357"/>
        <w:contextualSpacing w:val="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146AC68D" w:rsidR="00B54937" w:rsidRP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</w:t>
      </w:r>
      <w:r w:rsidRPr="00B54937">
        <w:rPr>
          <w:rFonts w:eastAsia="Arial" w:cs="Arial"/>
          <w:sz w:val="20"/>
        </w:rPr>
        <w:lastRenderedPageBreak/>
        <w:t>swobodnego przepływu takich danych oraz uchylenia dyrektywy 95/46/WE (ogólne rozporządzenie o ochronie danych) (</w:t>
      </w:r>
      <w:bookmarkStart w:id="3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</w:t>
      </w:r>
      <w:r w:rsidR="008D39B1">
        <w:rPr>
          <w:rFonts w:eastAsia="Arial" w:cs="Arial"/>
          <w:sz w:val="20"/>
          <w:lang w:val="pl-PL"/>
        </w:rPr>
        <w:t> </w:t>
      </w:r>
      <w:r w:rsidR="001145E2" w:rsidRPr="00B54937">
        <w:rPr>
          <w:rFonts w:eastAsia="Arial" w:cs="Arial"/>
          <w:sz w:val="20"/>
        </w:rPr>
        <w:t>2</w:t>
      </w:r>
      <w:bookmarkEnd w:id="3"/>
      <w:r w:rsidRPr="00B54937">
        <w:rPr>
          <w:rFonts w:eastAsia="Arial" w:cs="Arial"/>
          <w:sz w:val="20"/>
        </w:rPr>
        <w:t>) wobec osób fizycznych, od których dane osobowe bezpośrednio lub pośrednio pozyskaliśmy w</w:t>
      </w:r>
      <w:r w:rsidR="008D39B1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F93BE1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F93BE1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6743C2D1" w:rsidR="00D013B3" w:rsidRDefault="00D013B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D95CA8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76CA59E1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4B33D5">
        <w:rPr>
          <w:rFonts w:ascii="Arial" w:hAnsi="Arial" w:cs="Arial"/>
          <w:sz w:val="20"/>
          <w:szCs w:val="20"/>
        </w:rPr>
        <w:t>322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U</w:t>
      </w:r>
      <w:r w:rsidRPr="007F28B5">
        <w:rPr>
          <w:rFonts w:ascii="Arial" w:hAnsi="Arial" w:cs="Arial"/>
          <w:sz w:val="20"/>
          <w:szCs w:val="20"/>
        </w:rPr>
        <w:t>/2</w:t>
      </w:r>
      <w:r w:rsidR="005F158F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632141BD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D013B3">
        <w:rPr>
          <w:rFonts w:ascii="Arial" w:hAnsi="Arial" w:cs="Arial"/>
          <w:sz w:val="20"/>
          <w:szCs w:val="20"/>
        </w:rPr>
        <w:t xml:space="preserve"> </w:t>
      </w:r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 xml:space="preserve">nabycie subskrypcji na kompleksową usługę w celu utrzymania ciągłości pracy urządzeń firm: UCS CISCO, </w:t>
      </w:r>
      <w:proofErr w:type="spellStart"/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NetApp</w:t>
      </w:r>
      <w:proofErr w:type="spellEnd"/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, Checkpoint zainstalowanych w serwerowni Centrum Usług Informatycznych Politechniki Gdańskiej, ZP/</w:t>
      </w:r>
      <w:r w:rsidR="004B33D5">
        <w:rPr>
          <w:rFonts w:ascii="Arial" w:hAnsi="Arial" w:cs="Arial"/>
          <w:b/>
          <w:bCs/>
          <w:iCs/>
          <w:sz w:val="20"/>
          <w:szCs w:val="20"/>
        </w:rPr>
        <w:t>322</w:t>
      </w:r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/055/U/22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12105B6C" w14:textId="77777777" w:rsidR="002F08ED" w:rsidRPr="006D6656" w:rsidRDefault="002F08ED" w:rsidP="002F08ED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8900365" w14:textId="77777777" w:rsidR="002F08ED" w:rsidRPr="006D6656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>.</w:t>
      </w:r>
    </w:p>
    <w:p w14:paraId="67DF0644" w14:textId="77777777" w:rsidR="002F08ED" w:rsidRPr="006D6656" w:rsidRDefault="002F08ED" w:rsidP="002F08ED">
      <w:pPr>
        <w:pStyle w:val="Akapitzlist"/>
        <w:spacing w:before="0" w:line="360" w:lineRule="auto"/>
        <w:rPr>
          <w:rFonts w:cs="Arial"/>
          <w:sz w:val="20"/>
        </w:rPr>
      </w:pPr>
    </w:p>
    <w:p w14:paraId="720050F7" w14:textId="77777777" w:rsidR="002F08ED" w:rsidRPr="004F22FF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4F22FF">
        <w:rPr>
          <w:rFonts w:cs="Arial"/>
          <w:strike/>
          <w:sz w:val="20"/>
        </w:rPr>
        <w:t xml:space="preserve">Oświadczam, że </w:t>
      </w:r>
      <w:r w:rsidRPr="004F22FF">
        <w:rPr>
          <w:rFonts w:cs="Arial"/>
          <w:b/>
          <w:strike/>
          <w:sz w:val="20"/>
          <w:lang w:val="pl-PL"/>
        </w:rPr>
        <w:t>podlegam*/</w:t>
      </w:r>
      <w:r w:rsidRPr="004F22FF">
        <w:rPr>
          <w:rFonts w:cs="Arial"/>
          <w:b/>
          <w:strike/>
          <w:sz w:val="20"/>
        </w:rPr>
        <w:t>nie podlegam</w:t>
      </w:r>
      <w:r w:rsidRPr="004F22FF">
        <w:rPr>
          <w:rFonts w:cs="Arial"/>
          <w:b/>
          <w:strike/>
          <w:sz w:val="20"/>
          <w:lang w:val="pl-PL"/>
        </w:rPr>
        <w:t>*</w:t>
      </w:r>
      <w:r w:rsidRPr="004F22FF">
        <w:rPr>
          <w:rFonts w:cs="Arial"/>
          <w:strike/>
          <w:sz w:val="20"/>
        </w:rPr>
        <w:t xml:space="preserve"> wykluczeniu z postępowania na podstawie </w:t>
      </w:r>
      <w:r w:rsidRPr="004F22FF">
        <w:rPr>
          <w:rFonts w:cs="Arial"/>
          <w:strike/>
          <w:sz w:val="20"/>
        </w:rPr>
        <w:br/>
        <w:t xml:space="preserve">art. </w:t>
      </w:r>
      <w:r w:rsidRPr="004F22FF">
        <w:rPr>
          <w:rFonts w:cs="Arial"/>
          <w:strike/>
          <w:sz w:val="20"/>
          <w:lang w:val="pl-PL"/>
        </w:rPr>
        <w:t>109</w:t>
      </w:r>
      <w:r w:rsidRPr="004F22FF">
        <w:rPr>
          <w:rFonts w:cs="Arial"/>
          <w:strike/>
          <w:sz w:val="20"/>
        </w:rPr>
        <w:t xml:space="preserve"> ust. </w:t>
      </w:r>
      <w:r w:rsidRPr="004F22FF">
        <w:rPr>
          <w:rFonts w:cs="Arial"/>
          <w:strike/>
          <w:sz w:val="20"/>
          <w:lang w:val="pl-PL"/>
        </w:rPr>
        <w:t>1</w:t>
      </w:r>
      <w:r w:rsidRPr="004F22FF">
        <w:rPr>
          <w:rFonts w:cs="Arial"/>
          <w:strike/>
          <w:sz w:val="20"/>
        </w:rPr>
        <w:t xml:space="preserve"> pkt. </w:t>
      </w:r>
      <w:r w:rsidRPr="004F22FF">
        <w:rPr>
          <w:rFonts w:cs="Arial"/>
          <w:strike/>
          <w:sz w:val="20"/>
          <w:lang w:val="pl-PL"/>
        </w:rPr>
        <w:t>4</w:t>
      </w:r>
      <w:r w:rsidRPr="004F22FF">
        <w:rPr>
          <w:rFonts w:cs="Arial"/>
          <w:strike/>
          <w:sz w:val="20"/>
        </w:rPr>
        <w:t xml:space="preserve"> ustawy </w:t>
      </w:r>
      <w:proofErr w:type="spellStart"/>
      <w:r w:rsidRPr="004F22FF">
        <w:rPr>
          <w:rFonts w:cs="Arial"/>
          <w:strike/>
          <w:sz w:val="20"/>
        </w:rPr>
        <w:t>Pzp</w:t>
      </w:r>
      <w:proofErr w:type="spellEnd"/>
      <w:r w:rsidRPr="004F22FF">
        <w:rPr>
          <w:rFonts w:cs="Arial"/>
          <w:strike/>
          <w:sz w:val="20"/>
        </w:rPr>
        <w:t>.</w:t>
      </w:r>
    </w:p>
    <w:p w14:paraId="112F1403" w14:textId="77777777" w:rsidR="002F08ED" w:rsidRPr="006D6656" w:rsidRDefault="002F08ED" w:rsidP="002F08ED">
      <w:pPr>
        <w:pStyle w:val="Akapitzlist"/>
        <w:spacing w:before="0" w:line="360" w:lineRule="auto"/>
        <w:rPr>
          <w:rFonts w:cs="Arial"/>
          <w:sz w:val="20"/>
        </w:rPr>
      </w:pPr>
    </w:p>
    <w:p w14:paraId="561F695E" w14:textId="3F796DB1" w:rsidR="002F08ED" w:rsidRPr="006D6656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</w:t>
      </w:r>
      <w:r>
        <w:rPr>
          <w:rFonts w:cs="Arial"/>
          <w:sz w:val="20"/>
          <w:lang w:val="pl-PL"/>
        </w:rPr>
        <w:t> </w:t>
      </w:r>
      <w:r w:rsidRPr="006D6656">
        <w:rPr>
          <w:rFonts w:cs="Arial"/>
          <w:sz w:val="20"/>
        </w:rPr>
        <w:t xml:space="preserve">postępowania na podstawie art. ………...............….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</w:t>
      </w:r>
      <w:r w:rsidRPr="006D6656">
        <w:rPr>
          <w:rFonts w:cs="Arial"/>
          <w:i/>
          <w:sz w:val="20"/>
        </w:rPr>
        <w:t>(podać mającą zastosowanie podstawę wykluczenia spośród wymienionych w art. 108 ust. 1 pkt 1, 2 i 5 lub art. 109 ust. 1 pkt 2-5 i 7-10</w:t>
      </w:r>
      <w:r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 xml:space="preserve">ustawy </w:t>
      </w:r>
      <w:proofErr w:type="spellStart"/>
      <w:r w:rsidRPr="006D6656">
        <w:rPr>
          <w:rFonts w:cs="Arial"/>
          <w:i/>
          <w:sz w:val="20"/>
        </w:rPr>
        <w:t>Pzp</w:t>
      </w:r>
      <w:proofErr w:type="spellEnd"/>
      <w:r w:rsidRPr="006D6656">
        <w:rPr>
          <w:rFonts w:cs="Arial"/>
          <w:i/>
          <w:sz w:val="20"/>
        </w:rPr>
        <w:t>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podjąłem następujące środki naprawcze: </w:t>
      </w:r>
    </w:p>
    <w:p w14:paraId="0E1A106C" w14:textId="77777777" w:rsidR="002F08ED" w:rsidRPr="006D6656" w:rsidRDefault="002F08ED" w:rsidP="002F08E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8F4A779" w14:textId="77777777" w:rsidR="002F08ED" w:rsidRPr="006D6656" w:rsidRDefault="002F08ED" w:rsidP="002F08ED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7CC9952F" w14:textId="77777777" w:rsidR="002F08ED" w:rsidRPr="006D6656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.</w:t>
      </w:r>
    </w:p>
    <w:p w14:paraId="5C6D302C" w14:textId="77777777" w:rsidR="002F08ED" w:rsidRPr="006D6656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63DDEAD0" w14:textId="77777777" w:rsidR="002F08ED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53861DCE" w14:textId="77777777" w:rsidR="002F08ED" w:rsidRPr="00C7718C" w:rsidRDefault="002F08ED" w:rsidP="002F08ED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5B32456C" w14:textId="77777777" w:rsidR="002F08ED" w:rsidRPr="006D6656" w:rsidRDefault="002F08ED" w:rsidP="002F08ED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4"/>
    <w:p w14:paraId="329E150E" w14:textId="77777777" w:rsidR="002F08ED" w:rsidRPr="006D6656" w:rsidRDefault="002F08ED" w:rsidP="002F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59A853C" w14:textId="77777777" w:rsidR="002F08ED" w:rsidRPr="006D6656" w:rsidRDefault="002F08ED" w:rsidP="002F08ED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5"/>
    <w:p w14:paraId="43F6561E" w14:textId="77777777" w:rsidR="002F08ED" w:rsidRPr="006D6656" w:rsidRDefault="002F08ED" w:rsidP="002F08ED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5C529889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7B29F3A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4A935DA5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27C5A29" w14:textId="77777777" w:rsidR="002F08ED" w:rsidRPr="006D6656" w:rsidRDefault="002F08ED" w:rsidP="002F08ED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479B9ADB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379093BC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0805469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16331411" w14:textId="77777777" w:rsidR="002F08ED" w:rsidRPr="006D6656" w:rsidRDefault="002F08ED" w:rsidP="002F08ED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0959470" w14:textId="470D4E59" w:rsidR="002F08ED" w:rsidRDefault="002F08ED" w:rsidP="002F08ED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6" w:name="_Hlk120878241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483881E" w14:textId="77777777" w:rsidR="007540DB" w:rsidRPr="00BA1C6A" w:rsidRDefault="007540DB" w:rsidP="007540DB">
      <w:pPr>
        <w:widowControl w:val="0"/>
        <w:spacing w:before="360" w:after="0" w:line="276" w:lineRule="auto"/>
        <w:ind w:left="5103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bookmarkEnd w:id="6"/>
    <w:p w14:paraId="1863C871" w14:textId="77777777" w:rsidR="007540DB" w:rsidRDefault="007540DB">
      <w:pPr>
        <w:rPr>
          <w:rFonts w:ascii="Arial" w:eastAsia="Times New Roman" w:hAnsi="Arial" w:cs="Arial"/>
        </w:rPr>
        <w:sectPr w:rsidR="007540DB" w:rsidSect="00325E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376154F2" w14:textId="49DC02C9" w:rsidR="00DE251D" w:rsidRDefault="00DE251D">
      <w:pPr>
        <w:rPr>
          <w:rFonts w:ascii="Arial" w:eastAsia="Times New Roman" w:hAnsi="Arial" w:cs="Arial"/>
        </w:rPr>
      </w:pPr>
    </w:p>
    <w:p w14:paraId="30FCEB9F" w14:textId="189ACDD6" w:rsidR="00DB1057" w:rsidRDefault="00DB1057" w:rsidP="00DB1057">
      <w:pPr>
        <w:keepNext/>
        <w:suppressAutoHyphens/>
        <w:spacing w:after="50" w:line="276" w:lineRule="auto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325E8C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 xml:space="preserve"> do SWZ</w:t>
      </w:r>
    </w:p>
    <w:p w14:paraId="3127878D" w14:textId="77840DFB" w:rsidR="00DB1057" w:rsidRPr="00DB1057" w:rsidRDefault="00DB1057" w:rsidP="00DB1057">
      <w:pPr>
        <w:keepNext/>
        <w:suppressAutoHyphens/>
        <w:spacing w:after="50" w:line="276" w:lineRule="auto"/>
        <w:rPr>
          <w:rFonts w:ascii="Arial" w:hAnsi="Arial" w:cs="Arial"/>
          <w:sz w:val="20"/>
          <w:szCs w:val="20"/>
          <w:lang w:eastAsia="en-US"/>
        </w:rPr>
      </w:pPr>
      <w:r w:rsidRPr="00DB1057">
        <w:rPr>
          <w:rFonts w:ascii="Arial" w:hAnsi="Arial" w:cs="Arial"/>
          <w:sz w:val="20"/>
          <w:szCs w:val="20"/>
          <w:lang w:eastAsia="en-US"/>
        </w:rPr>
        <w:t xml:space="preserve">Nr postępowania:  </w:t>
      </w:r>
      <w:r w:rsidRPr="00DB1057">
        <w:rPr>
          <w:rFonts w:ascii="Arial" w:hAnsi="Arial" w:cs="Arial"/>
          <w:b/>
          <w:bCs/>
          <w:sz w:val="20"/>
          <w:szCs w:val="20"/>
          <w:lang w:eastAsia="en-US"/>
        </w:rPr>
        <w:t>ZP/</w:t>
      </w:r>
      <w:r w:rsidR="004B33D5">
        <w:rPr>
          <w:rFonts w:ascii="Arial" w:hAnsi="Arial" w:cs="Arial"/>
          <w:b/>
          <w:bCs/>
          <w:sz w:val="20"/>
          <w:szCs w:val="20"/>
          <w:lang w:eastAsia="en-US"/>
        </w:rPr>
        <w:t>322</w:t>
      </w:r>
      <w:r w:rsidRPr="00DB1057">
        <w:rPr>
          <w:rFonts w:ascii="Arial" w:hAnsi="Arial" w:cs="Arial"/>
          <w:b/>
          <w:bCs/>
          <w:sz w:val="20"/>
          <w:szCs w:val="20"/>
          <w:lang w:eastAsia="en-US"/>
        </w:rPr>
        <w:t>/055/U/22</w:t>
      </w:r>
    </w:p>
    <w:p w14:paraId="5487F19B" w14:textId="77777777" w:rsidR="00DB1057" w:rsidRPr="00DB1057" w:rsidRDefault="00DB1057" w:rsidP="00DB105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E4CA8C9" w14:textId="01DCC06D" w:rsidR="00DB1057" w:rsidRPr="00DB1057" w:rsidRDefault="00DB1057" w:rsidP="00DB105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bela 2. </w:t>
      </w:r>
      <w:r w:rsidRPr="00DB1057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URZĄDZENIA FIRMY </w:t>
      </w:r>
      <w:r w:rsidRPr="00DB1057">
        <w:rPr>
          <w:rFonts w:ascii="Arial" w:hAnsi="Arial" w:cs="Arial"/>
          <w:b/>
          <w:sz w:val="20"/>
          <w:szCs w:val="20"/>
          <w:lang w:eastAsia="en-US"/>
        </w:rPr>
        <w:t>NET APP</w:t>
      </w:r>
    </w:p>
    <w:p w14:paraId="5DF43349" w14:textId="77777777" w:rsidR="00DB1057" w:rsidRPr="00DB1057" w:rsidRDefault="00DB1057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12"/>
        <w:tblW w:w="14855" w:type="dxa"/>
        <w:tblInd w:w="0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DB1057" w:rsidRPr="004E3735" w14:paraId="77F3EDCE" w14:textId="77777777" w:rsidTr="00DB1057">
        <w:trPr>
          <w:trHeight w:val="24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528E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60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2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881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56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8A5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65D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433C3F39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7952330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FAF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6C57BFC0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D6429C6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06A3890B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511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B13CE40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01DC3543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DB1057" w:rsidRPr="004E3735" w14:paraId="5FD087D6" w14:textId="77777777" w:rsidTr="00DB105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6F4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1DCC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7F4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1FF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2FC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9E06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07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DCF4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889B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59E4DCF3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F7FB60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737B8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56A1DE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8C817C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5068F5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D76308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FF168D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1107BF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631337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735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DB1057" w:rsidRPr="004E3735" w14:paraId="3F0AB84A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A6B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B32C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AA0E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2935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F3B4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44F0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917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9D3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B41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667A5E8E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B1F2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5A32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WARRANTYEXTENSION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C5E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7194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DC90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0B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C35C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62F4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363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1CAC9AE1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67B7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DA87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6169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B011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B7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7FB0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3C09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E87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8DE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75DE6A9C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9EA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_Hlk119953299"/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C71F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C42E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035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FEE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E17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4DC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817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989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7305983A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E4BF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59D1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WARRANTYEXTENSION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661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5EEA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9B1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5751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AB3A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679A8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F49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4050F6DA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D292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FB49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0DF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8CA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C1C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61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A16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C0F8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B2E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End w:id="7"/>
      </w:tr>
      <w:tr w:rsidR="00DB1057" w:rsidRPr="004E3735" w14:paraId="503CC3CC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F158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93E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R-NRD2-E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E7522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6960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16A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FBA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3B8FF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DB5D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589F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4451F2CC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2A6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677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WARRANTYEXTENSION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DD1C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2188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E9B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86B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E13B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5E8A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A043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13060248" w14:textId="77777777" w:rsidTr="00DB10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DC4864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1D45C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CC9175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1F50CA5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F2F94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52ACE7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C00105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AF3F443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BEE60D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1E8C4B58" w14:textId="77777777" w:rsidTr="00DB1057"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664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A0C" w14:textId="77777777" w:rsidR="00DB1057" w:rsidRPr="004E3735" w:rsidRDefault="00DB1057" w:rsidP="00DB1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CS-A2-NBR*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5187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E99B6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3B9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A6C" w14:textId="77777777" w:rsidR="00DB1057" w:rsidRPr="004E3735" w:rsidRDefault="00DB1057" w:rsidP="00DB10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735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5F62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1DC0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1ED9" w14:textId="77777777" w:rsidR="00DB1057" w:rsidRPr="004E3735" w:rsidRDefault="00DB1057" w:rsidP="00DB10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57" w:rsidRPr="004E3735" w14:paraId="6454AAEE" w14:textId="77777777" w:rsidTr="00DB1057"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320A6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84430" w14:textId="77777777" w:rsidR="00DB1057" w:rsidRPr="004E3735" w:rsidRDefault="00DB1057" w:rsidP="00DB1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CD501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472F6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C1B1AEA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35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26E44ACA" w14:textId="77777777" w:rsidR="00DB1057" w:rsidRPr="004E3735" w:rsidRDefault="00DB1057" w:rsidP="00DB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601AC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F89B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12F9" w14:textId="77777777" w:rsidR="00DB1057" w:rsidRPr="004E3735" w:rsidRDefault="00DB1057" w:rsidP="00DB1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E4973" w14:textId="77777777" w:rsidR="00DB1057" w:rsidRPr="00DB1057" w:rsidRDefault="00DB1057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4DC48436" w14:textId="2C0E976C" w:rsidR="00DB1057" w:rsidRDefault="00DB1057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B1057">
        <w:rPr>
          <w:rFonts w:ascii="Arial" w:hAnsi="Arial" w:cs="Arial"/>
          <w:sz w:val="20"/>
          <w:szCs w:val="20"/>
          <w:lang w:eastAsia="en-US"/>
        </w:rPr>
        <w:t xml:space="preserve">* Zaproponowane subskrypcje muszą obejmować wszystkie komponenty systemu </w:t>
      </w:r>
      <w:proofErr w:type="spellStart"/>
      <w:r w:rsidRPr="00DB1057">
        <w:rPr>
          <w:rFonts w:ascii="Arial" w:hAnsi="Arial" w:cs="Arial"/>
          <w:sz w:val="20"/>
          <w:szCs w:val="20"/>
          <w:lang w:eastAsia="en-US"/>
        </w:rPr>
        <w:t>NetApp</w:t>
      </w:r>
      <w:proofErr w:type="spellEnd"/>
      <w:r w:rsidRPr="00DB1057">
        <w:rPr>
          <w:rFonts w:ascii="Arial" w:hAnsi="Arial" w:cs="Arial"/>
          <w:sz w:val="20"/>
          <w:szCs w:val="20"/>
          <w:lang w:eastAsia="en-US"/>
        </w:rPr>
        <w:t xml:space="preserve"> wymienione w </w:t>
      </w:r>
      <w:r w:rsidRPr="00CF437B">
        <w:rPr>
          <w:rFonts w:ascii="Arial" w:hAnsi="Arial" w:cs="Arial"/>
          <w:sz w:val="20"/>
          <w:szCs w:val="20"/>
          <w:lang w:eastAsia="en-US"/>
        </w:rPr>
        <w:t>Zał. 1</w:t>
      </w:r>
      <w:r w:rsidR="00BE61FB" w:rsidRPr="00CF437B">
        <w:rPr>
          <w:rFonts w:ascii="Arial" w:hAnsi="Arial" w:cs="Arial"/>
          <w:sz w:val="20"/>
          <w:szCs w:val="20"/>
          <w:lang w:eastAsia="en-US"/>
        </w:rPr>
        <w:t>.</w:t>
      </w:r>
      <w:r w:rsidRPr="00CF437B">
        <w:rPr>
          <w:rFonts w:ascii="Arial" w:hAnsi="Arial" w:cs="Arial"/>
          <w:sz w:val="20"/>
          <w:szCs w:val="20"/>
          <w:lang w:eastAsia="en-US"/>
        </w:rPr>
        <w:t>2 do Umowy.</w:t>
      </w:r>
    </w:p>
    <w:p w14:paraId="2B5FF7D8" w14:textId="77777777" w:rsidR="00CF437B" w:rsidRPr="00BA1C6A" w:rsidRDefault="00CF437B" w:rsidP="00CF437B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6D3E100" w14:textId="77777777" w:rsidR="00CF437B" w:rsidRPr="00DB1057" w:rsidRDefault="00CF437B" w:rsidP="00DB105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356CDB1" w14:textId="3120F1FC" w:rsidR="005B4428" w:rsidRDefault="005B4428" w:rsidP="005B4428">
      <w:pPr>
        <w:keepNext/>
        <w:keepLines/>
        <w:spacing w:before="200" w:after="0" w:line="360" w:lineRule="auto"/>
        <w:jc w:val="right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>
        <w:rPr>
          <w:rFonts w:ascii="Arial" w:eastAsia="Times New Roman" w:hAnsi="Arial" w:cs="Arial"/>
          <w:iCs/>
          <w:color w:val="404040"/>
          <w:sz w:val="20"/>
          <w:szCs w:val="20"/>
        </w:rPr>
        <w:lastRenderedPageBreak/>
        <w:t xml:space="preserve">Załącznik nr </w:t>
      </w:r>
      <w:r w:rsidR="00325E8C">
        <w:rPr>
          <w:rFonts w:ascii="Arial" w:eastAsia="Times New Roman" w:hAnsi="Arial" w:cs="Arial"/>
          <w:iCs/>
          <w:color w:val="404040"/>
          <w:sz w:val="20"/>
          <w:szCs w:val="20"/>
        </w:rPr>
        <w:t>4</w:t>
      </w:r>
      <w:r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 do SWZ</w:t>
      </w:r>
    </w:p>
    <w:p w14:paraId="6B79434D" w14:textId="54AAE7F0" w:rsidR="005B4428" w:rsidRPr="005B4428" w:rsidRDefault="005B4428" w:rsidP="005B4428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B4428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4B33D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322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2</w:t>
      </w:r>
    </w:p>
    <w:p w14:paraId="2617C66D" w14:textId="77777777" w:rsidR="005B4428" w:rsidRPr="005B4428" w:rsidRDefault="005B4428" w:rsidP="005B442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79241B56" w14:textId="7DEFD821" w:rsidR="005B4428" w:rsidRPr="005B4428" w:rsidRDefault="005B4428" w:rsidP="005B442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bela 3. </w:t>
      </w:r>
      <w:r w:rsidRPr="005B4428">
        <w:rPr>
          <w:rFonts w:ascii="Arial" w:hAnsi="Arial" w:cs="Arial"/>
          <w:sz w:val="20"/>
          <w:szCs w:val="20"/>
          <w:lang w:eastAsia="en-US"/>
        </w:rPr>
        <w:t xml:space="preserve">FORMULARZ RZECZOWO-CENOWY NA USŁUGI OBJĘTE SUBSKRYPCJĄ NA LICENCJE FIRMY </w:t>
      </w:r>
      <w:proofErr w:type="spellStart"/>
      <w:r w:rsidRPr="005B4428">
        <w:rPr>
          <w:rFonts w:ascii="Arial" w:hAnsi="Arial" w:cs="Arial"/>
          <w:b/>
          <w:sz w:val="20"/>
          <w:szCs w:val="20"/>
          <w:lang w:eastAsia="en-US"/>
        </w:rPr>
        <w:t>CheckPoint</w:t>
      </w:r>
      <w:proofErr w:type="spellEnd"/>
    </w:p>
    <w:p w14:paraId="7939A6FA" w14:textId="77777777" w:rsidR="005B4428" w:rsidRPr="005B4428" w:rsidRDefault="005B4428" w:rsidP="005B4428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13"/>
        <w:tblW w:w="14855" w:type="dxa"/>
        <w:tblInd w:w="0" w:type="dxa"/>
        <w:tblLook w:val="04A0" w:firstRow="1" w:lastRow="0" w:firstColumn="1" w:lastColumn="0" w:noHBand="0" w:noVBand="1"/>
      </w:tblPr>
      <w:tblGrid>
        <w:gridCol w:w="551"/>
        <w:gridCol w:w="2977"/>
        <w:gridCol w:w="2336"/>
        <w:gridCol w:w="1460"/>
        <w:gridCol w:w="1234"/>
        <w:gridCol w:w="1234"/>
        <w:gridCol w:w="1750"/>
        <w:gridCol w:w="1596"/>
        <w:gridCol w:w="1717"/>
      </w:tblGrid>
      <w:tr w:rsidR="005B4428" w:rsidRPr="005B4428" w14:paraId="0888233D" w14:textId="77777777" w:rsidTr="005B4428">
        <w:trPr>
          <w:trHeight w:val="24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C506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48EE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Wykaz oferowanych subskrypcji na usługi spełniające wymagania z załącznika nr 3A4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8C75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2E9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2CC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AE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76EE68CF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3337D100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3F4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2F59985E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1B372A63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2E61E272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F804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08FB208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13ADAB0F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5B4428" w:rsidRPr="005B4428" w14:paraId="41361A93" w14:textId="77777777" w:rsidTr="005B442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84E5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25B4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1C12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26D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0730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A33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3D17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84B4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610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16FDDA42" w14:textId="77777777" w:rsidTr="005B442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A64F7E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4489AA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620006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A7A1AC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F225DD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A37C15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DC0195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355D56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4A8C87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4428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5B4428" w:rsidRPr="005B4428" w14:paraId="7B15B819" w14:textId="77777777" w:rsidTr="005B4428">
        <w:trPr>
          <w:trHeight w:val="170"/>
        </w:trPr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C6D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D56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EBP-NGTX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2C7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3C4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008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5F9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F8EE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95B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B1307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4BF3B298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9F0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005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EBP-NGTX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94A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0B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7C9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19A2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3DD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01E1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F03A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7207AF4A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3CA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68F4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EBP-NGTX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23A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3F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818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7E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4F01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8F29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01C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7BAC3715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A16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FBD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-AD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3606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27E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4D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6AB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C74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AB5E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F942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4428" w:rsidRPr="005B4428" w14:paraId="706453B5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263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53D1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-AD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D1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404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25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ED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B1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FC7F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70C0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2C18E2DC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E90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53D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-AD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05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992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698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23A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37C7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B34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401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3241AF0B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E71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D58E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898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74F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91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B2F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90BE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940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A390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6FF5F1A4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09C5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D11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482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13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DC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D7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EC7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0744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8F79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2C3966F2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14D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5EE4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2D4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4F44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64E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009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634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0EE9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D23D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34F1FE76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244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25308912"/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B7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758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8A2A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D3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9E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5EDA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9E72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5FAC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08C55F8E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874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4D7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18C2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9D59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52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E5A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59653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CE9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21A3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4C5B676A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8F4C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FBC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A4B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0A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087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F031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726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45B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1F3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28" w:rsidRPr="005B4428" w14:paraId="7260B576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9ED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32EF" w14:textId="77777777" w:rsidR="005B4428" w:rsidRPr="005B4428" w:rsidRDefault="005B4428" w:rsidP="005B4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CPCES-CO-STAND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BBA3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AA0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F7E0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77F" w14:textId="77777777" w:rsidR="005B4428" w:rsidRPr="005B4428" w:rsidRDefault="005B4428" w:rsidP="005B44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428">
              <w:rPr>
                <w:rFonts w:ascii="Arial" w:hAnsi="Arial" w:cs="Arial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2AD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1E2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F8A" w14:textId="77777777" w:rsidR="005B4428" w:rsidRPr="005B4428" w:rsidRDefault="005B4428" w:rsidP="005B44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End w:id="8"/>
      </w:tr>
      <w:tr w:rsidR="005B4428" w:rsidRPr="005B4428" w14:paraId="461CBBB3" w14:textId="77777777" w:rsidTr="005B44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E5207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D8839" w14:textId="77777777" w:rsidR="005B4428" w:rsidRPr="005B4428" w:rsidRDefault="005B4428" w:rsidP="005B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FB697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CC56E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E9EC921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28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3C96CB5C" w14:textId="77777777" w:rsidR="005B4428" w:rsidRPr="005B4428" w:rsidRDefault="005B4428" w:rsidP="005B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45022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2D54F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E10F0" w14:textId="77777777" w:rsidR="005B4428" w:rsidRPr="005B4428" w:rsidRDefault="005B4428" w:rsidP="005B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98AA9" w14:textId="77777777" w:rsidR="00CF437B" w:rsidRPr="00BA1C6A" w:rsidRDefault="00CF437B" w:rsidP="00CF437B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499D66D" w14:textId="77777777" w:rsidR="005B4428" w:rsidRDefault="005B44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23FE168" w14:textId="34070498" w:rsidR="005B4428" w:rsidRDefault="005B4428" w:rsidP="005B4428">
      <w:pPr>
        <w:keepNext/>
        <w:keepLines/>
        <w:spacing w:before="200" w:after="0" w:line="360" w:lineRule="auto"/>
        <w:jc w:val="right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>
        <w:rPr>
          <w:rFonts w:ascii="Arial" w:eastAsia="Times New Roman" w:hAnsi="Arial" w:cs="Arial"/>
          <w:iCs/>
          <w:color w:val="404040"/>
          <w:sz w:val="20"/>
          <w:szCs w:val="20"/>
        </w:rPr>
        <w:lastRenderedPageBreak/>
        <w:t xml:space="preserve">Załącznik nr </w:t>
      </w:r>
      <w:r w:rsidR="00325E8C">
        <w:rPr>
          <w:rFonts w:ascii="Arial" w:eastAsia="Times New Roman" w:hAnsi="Arial" w:cs="Arial"/>
          <w:iCs/>
          <w:color w:val="404040"/>
          <w:sz w:val="20"/>
          <w:szCs w:val="20"/>
        </w:rPr>
        <w:t>4</w:t>
      </w:r>
      <w:bookmarkStart w:id="9" w:name="_GoBack"/>
      <w:bookmarkEnd w:id="9"/>
      <w:r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 do SWZ</w:t>
      </w:r>
    </w:p>
    <w:p w14:paraId="2F3184A2" w14:textId="5002960F" w:rsidR="005B4428" w:rsidRPr="005B4428" w:rsidRDefault="005B4428" w:rsidP="005B4428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B4428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4B33D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322</w:t>
      </w:r>
      <w:r w:rsidRPr="005B4428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2</w:t>
      </w:r>
    </w:p>
    <w:p w14:paraId="7352EC54" w14:textId="13F6FC19" w:rsidR="00E2551C" w:rsidRPr="00CF437B" w:rsidRDefault="005B4428" w:rsidP="00CF437B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F437B">
        <w:rPr>
          <w:rFonts w:ascii="Arial" w:eastAsia="Times New Roman" w:hAnsi="Arial" w:cs="Arial"/>
          <w:sz w:val="20"/>
          <w:szCs w:val="20"/>
        </w:rPr>
        <w:t>Tabela 4. Wynagrodzenie wykonawcy za przedmiot zamówienia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25"/>
        <w:gridCol w:w="6925"/>
      </w:tblGrid>
      <w:tr w:rsidR="005B4428" w:rsidRPr="00CF437B" w14:paraId="74E0854A" w14:textId="77777777" w:rsidTr="005B4428">
        <w:trPr>
          <w:trHeight w:val="514"/>
          <w:jc w:val="center"/>
        </w:trPr>
        <w:tc>
          <w:tcPr>
            <w:tcW w:w="6925" w:type="dxa"/>
            <w:vAlign w:val="center"/>
          </w:tcPr>
          <w:p w14:paraId="03D0AB86" w14:textId="77777777" w:rsidR="005B4428" w:rsidRPr="00CF437B" w:rsidRDefault="005B4428" w:rsidP="00CF437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25" w:type="dxa"/>
            <w:vAlign w:val="center"/>
          </w:tcPr>
          <w:p w14:paraId="7750E14F" w14:textId="5290E1AD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Wartość brutto</w:t>
            </w:r>
          </w:p>
        </w:tc>
      </w:tr>
      <w:tr w:rsidR="005B4428" w:rsidRPr="00CF437B" w14:paraId="4A635F71" w14:textId="77777777" w:rsidTr="005B4428">
        <w:trPr>
          <w:trHeight w:val="408"/>
          <w:jc w:val="center"/>
        </w:trPr>
        <w:tc>
          <w:tcPr>
            <w:tcW w:w="6925" w:type="dxa"/>
            <w:vAlign w:val="center"/>
          </w:tcPr>
          <w:p w14:paraId="64664FCE" w14:textId="511438C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Tabela 1</w:t>
            </w:r>
          </w:p>
        </w:tc>
        <w:tc>
          <w:tcPr>
            <w:tcW w:w="6925" w:type="dxa"/>
            <w:vAlign w:val="center"/>
          </w:tcPr>
          <w:p w14:paraId="44108FA4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4428" w:rsidRPr="00CF437B" w14:paraId="3EC2A30E" w14:textId="77777777" w:rsidTr="005B4428">
        <w:trPr>
          <w:trHeight w:val="428"/>
          <w:jc w:val="center"/>
        </w:trPr>
        <w:tc>
          <w:tcPr>
            <w:tcW w:w="6925" w:type="dxa"/>
            <w:vAlign w:val="center"/>
          </w:tcPr>
          <w:p w14:paraId="61515C39" w14:textId="5C1D8448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Tabela 2</w:t>
            </w:r>
          </w:p>
        </w:tc>
        <w:tc>
          <w:tcPr>
            <w:tcW w:w="6925" w:type="dxa"/>
            <w:vAlign w:val="center"/>
          </w:tcPr>
          <w:p w14:paraId="094BDF50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4428" w:rsidRPr="00CF437B" w14:paraId="4967A0B0" w14:textId="77777777" w:rsidTr="005B4428">
        <w:trPr>
          <w:trHeight w:val="406"/>
          <w:jc w:val="center"/>
        </w:trPr>
        <w:tc>
          <w:tcPr>
            <w:tcW w:w="6925" w:type="dxa"/>
            <w:vAlign w:val="center"/>
          </w:tcPr>
          <w:p w14:paraId="4BF62342" w14:textId="19FA3B16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37B">
              <w:rPr>
                <w:rFonts w:ascii="Arial" w:hAnsi="Arial" w:cs="Arial"/>
                <w:b/>
              </w:rPr>
              <w:t>Tabela 3</w:t>
            </w:r>
          </w:p>
        </w:tc>
        <w:tc>
          <w:tcPr>
            <w:tcW w:w="6925" w:type="dxa"/>
            <w:vAlign w:val="center"/>
          </w:tcPr>
          <w:p w14:paraId="3CB36648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4428" w:rsidRPr="00CF437B" w14:paraId="51479258" w14:textId="77777777" w:rsidTr="005B4428">
        <w:trPr>
          <w:trHeight w:val="554"/>
          <w:jc w:val="center"/>
        </w:trPr>
        <w:tc>
          <w:tcPr>
            <w:tcW w:w="6925" w:type="dxa"/>
            <w:vAlign w:val="center"/>
          </w:tcPr>
          <w:p w14:paraId="41501D98" w14:textId="04484F2E" w:rsidR="005B4428" w:rsidRPr="00CF437B" w:rsidRDefault="005B4428" w:rsidP="00CF437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F437B">
              <w:rPr>
                <w:rFonts w:ascii="Arial" w:hAnsi="Arial" w:cs="Arial"/>
                <w:b/>
              </w:rPr>
              <w:t>Razem</w:t>
            </w:r>
            <w:r w:rsidRPr="00CF437B">
              <w:rPr>
                <w:rFonts w:ascii="Arial" w:hAnsi="Arial" w:cs="Arial"/>
              </w:rPr>
              <w:t>*</w:t>
            </w:r>
          </w:p>
        </w:tc>
        <w:tc>
          <w:tcPr>
            <w:tcW w:w="6925" w:type="dxa"/>
            <w:vAlign w:val="center"/>
          </w:tcPr>
          <w:p w14:paraId="398C2A82" w14:textId="77777777" w:rsidR="005B4428" w:rsidRPr="00CF437B" w:rsidRDefault="005B4428" w:rsidP="00CF43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531F977" w14:textId="651242A5" w:rsidR="005B4428" w:rsidRPr="00CF437B" w:rsidRDefault="005B4428" w:rsidP="00CF437B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089390DB" w14:textId="4AB975BF" w:rsidR="005B4428" w:rsidRPr="00CF437B" w:rsidRDefault="005B4428" w:rsidP="00CF437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CF437B">
        <w:rPr>
          <w:rFonts w:ascii="Arial" w:eastAsia="Times New Roman" w:hAnsi="Arial" w:cs="Arial"/>
          <w:sz w:val="20"/>
          <w:szCs w:val="20"/>
        </w:rPr>
        <w:t>*Wartość brutto z wiersza Razem należy przenieść do formularza oferty.</w:t>
      </w:r>
    </w:p>
    <w:p w14:paraId="283BDE8D" w14:textId="77777777" w:rsidR="00CF437B" w:rsidRPr="00BA1C6A" w:rsidRDefault="00CF437B" w:rsidP="00CF437B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7E70012" w14:textId="77777777" w:rsidR="00CF437B" w:rsidRPr="00E2551C" w:rsidRDefault="00CF437B" w:rsidP="005B4428">
      <w:pPr>
        <w:rPr>
          <w:rFonts w:ascii="Arial" w:eastAsia="Times New Roman" w:hAnsi="Arial" w:cs="Arial"/>
        </w:rPr>
      </w:pPr>
    </w:p>
    <w:sectPr w:rsidR="00CF437B" w:rsidRPr="00E2551C" w:rsidSect="00DE251D">
      <w:pgSz w:w="16838" w:h="11906" w:orient="landscape"/>
      <w:pgMar w:top="1417" w:right="1560" w:bottom="1134" w:left="1418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5B5B" w14:textId="77777777" w:rsidR="004F299B" w:rsidRDefault="004F299B">
      <w:pPr>
        <w:spacing w:after="0" w:line="240" w:lineRule="auto"/>
      </w:pPr>
      <w:r>
        <w:separator/>
      </w:r>
    </w:p>
  </w:endnote>
  <w:endnote w:type="continuationSeparator" w:id="0">
    <w:p w14:paraId="09CD7A86" w14:textId="77777777" w:rsidR="004F299B" w:rsidRDefault="004F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DB1057" w:rsidRDefault="00DB10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DB1057" w:rsidRDefault="00DB10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DB1057" w:rsidRDefault="00DB10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F6CD" w14:textId="77777777" w:rsidR="004F299B" w:rsidRDefault="004F299B">
      <w:pPr>
        <w:spacing w:after="0" w:line="240" w:lineRule="auto"/>
      </w:pPr>
      <w:r>
        <w:separator/>
      </w:r>
    </w:p>
  </w:footnote>
  <w:footnote w:type="continuationSeparator" w:id="0">
    <w:p w14:paraId="4EFB35AE" w14:textId="77777777" w:rsidR="004F299B" w:rsidRDefault="004F299B">
      <w:pPr>
        <w:spacing w:after="0" w:line="240" w:lineRule="auto"/>
      </w:pPr>
      <w:r>
        <w:continuationSeparator/>
      </w:r>
    </w:p>
  </w:footnote>
  <w:footnote w:id="1">
    <w:p w14:paraId="67A0DD80" w14:textId="77777777" w:rsidR="00DB1057" w:rsidRPr="00633E68" w:rsidRDefault="00DB1057" w:rsidP="002F08ED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DB1057" w:rsidRDefault="00DB105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DB1057" w:rsidRDefault="00DB10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814"/>
    <w:multiLevelType w:val="hybridMultilevel"/>
    <w:tmpl w:val="07F231A2"/>
    <w:lvl w:ilvl="0" w:tplc="D29886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C5C"/>
    <w:multiLevelType w:val="hybridMultilevel"/>
    <w:tmpl w:val="6E066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C505EF2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35022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753F"/>
    <w:multiLevelType w:val="hybridMultilevel"/>
    <w:tmpl w:val="77660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228D4"/>
    <w:multiLevelType w:val="hybridMultilevel"/>
    <w:tmpl w:val="2878F706"/>
    <w:lvl w:ilvl="0" w:tplc="AADC6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E131E"/>
    <w:multiLevelType w:val="multilevel"/>
    <w:tmpl w:val="150479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14B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9C25A63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E31C81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63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61828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E64613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915860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6421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E0DA9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E3F0D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32483F03"/>
    <w:multiLevelType w:val="hybridMultilevel"/>
    <w:tmpl w:val="46523E08"/>
    <w:lvl w:ilvl="0" w:tplc="DE667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25FD1"/>
    <w:multiLevelType w:val="hybridMultilevel"/>
    <w:tmpl w:val="79C0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105D2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40241"/>
    <w:multiLevelType w:val="hybridMultilevel"/>
    <w:tmpl w:val="D18ECBF6"/>
    <w:lvl w:ilvl="0" w:tplc="375E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85A1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7297E"/>
    <w:multiLevelType w:val="hybridMultilevel"/>
    <w:tmpl w:val="F0407E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E7247F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F5CC6"/>
    <w:multiLevelType w:val="hybridMultilevel"/>
    <w:tmpl w:val="A458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2743C6"/>
    <w:multiLevelType w:val="hybridMultilevel"/>
    <w:tmpl w:val="F482D406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0CF1527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E931F3F"/>
    <w:multiLevelType w:val="hybridMultilevel"/>
    <w:tmpl w:val="48E60C92"/>
    <w:lvl w:ilvl="0" w:tplc="DAA8E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684AE5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F15085"/>
    <w:multiLevelType w:val="hybridMultilevel"/>
    <w:tmpl w:val="F530D0A6"/>
    <w:lvl w:ilvl="0" w:tplc="04C68372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3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87E191A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810612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764CAB"/>
    <w:multiLevelType w:val="hybridMultilevel"/>
    <w:tmpl w:val="C14C28E0"/>
    <w:lvl w:ilvl="0" w:tplc="12B2A2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DAE75A1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78" w15:restartNumberingAfterBreak="0">
    <w:nsid w:val="73183384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59A5CF9"/>
    <w:multiLevelType w:val="hybridMultilevel"/>
    <w:tmpl w:val="2158A0E4"/>
    <w:lvl w:ilvl="0" w:tplc="D7AA4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3" w15:restartNumberingAfterBreak="0">
    <w:nsid w:val="793F3834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79DE79B3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AF686E"/>
    <w:multiLevelType w:val="hybridMultilevel"/>
    <w:tmpl w:val="F140ACC6"/>
    <w:lvl w:ilvl="0" w:tplc="119CC9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4F693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7D22F7"/>
    <w:multiLevelType w:val="hybridMultilevel"/>
    <w:tmpl w:val="8AA8F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D5488"/>
    <w:multiLevelType w:val="multilevel"/>
    <w:tmpl w:val="71E01EA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8"/>
  </w:num>
  <w:num w:numId="2">
    <w:abstractNumId w:val="16"/>
  </w:num>
  <w:num w:numId="3">
    <w:abstractNumId w:val="75"/>
  </w:num>
  <w:num w:numId="4">
    <w:abstractNumId w:val="77"/>
  </w:num>
  <w:num w:numId="5">
    <w:abstractNumId w:val="26"/>
  </w:num>
  <w:num w:numId="6">
    <w:abstractNumId w:val="84"/>
  </w:num>
  <w:num w:numId="7">
    <w:abstractNumId w:val="49"/>
  </w:num>
  <w:num w:numId="8">
    <w:abstractNumId w:val="53"/>
  </w:num>
  <w:num w:numId="9">
    <w:abstractNumId w:val="35"/>
  </w:num>
  <w:num w:numId="10">
    <w:abstractNumId w:val="55"/>
  </w:num>
  <w:num w:numId="11">
    <w:abstractNumId w:val="81"/>
  </w:num>
  <w:num w:numId="12">
    <w:abstractNumId w:val="67"/>
  </w:num>
  <w:num w:numId="13">
    <w:abstractNumId w:val="45"/>
  </w:num>
  <w:num w:numId="14">
    <w:abstractNumId w:val="25"/>
  </w:num>
  <w:num w:numId="15">
    <w:abstractNumId w:val="23"/>
  </w:num>
  <w:num w:numId="16">
    <w:abstractNumId w:val="90"/>
  </w:num>
  <w:num w:numId="17">
    <w:abstractNumId w:val="10"/>
  </w:num>
  <w:num w:numId="18">
    <w:abstractNumId w:val="5"/>
  </w:num>
  <w:num w:numId="19">
    <w:abstractNumId w:val="59"/>
  </w:num>
  <w:num w:numId="20">
    <w:abstractNumId w:val="9"/>
  </w:num>
  <w:num w:numId="21">
    <w:abstractNumId w:val="82"/>
  </w:num>
  <w:num w:numId="22">
    <w:abstractNumId w:val="14"/>
  </w:num>
  <w:num w:numId="23">
    <w:abstractNumId w:val="89"/>
  </w:num>
  <w:num w:numId="24">
    <w:abstractNumId w:val="64"/>
  </w:num>
  <w:num w:numId="25">
    <w:abstractNumId w:val="66"/>
  </w:num>
  <w:num w:numId="26">
    <w:abstractNumId w:val="32"/>
  </w:num>
  <w:num w:numId="27">
    <w:abstractNumId w:val="56"/>
  </w:num>
  <w:num w:numId="28">
    <w:abstractNumId w:val="18"/>
  </w:num>
  <w:num w:numId="29">
    <w:abstractNumId w:val="6"/>
  </w:num>
  <w:num w:numId="30">
    <w:abstractNumId w:val="27"/>
  </w:num>
  <w:num w:numId="31">
    <w:abstractNumId w:val="12"/>
  </w:num>
  <w:num w:numId="32">
    <w:abstractNumId w:val="36"/>
  </w:num>
  <w:num w:numId="33">
    <w:abstractNumId w:val="8"/>
  </w:num>
  <w:num w:numId="34">
    <w:abstractNumId w:val="51"/>
  </w:num>
  <w:num w:numId="35">
    <w:abstractNumId w:val="2"/>
  </w:num>
  <w:num w:numId="36">
    <w:abstractNumId w:val="73"/>
  </w:num>
  <w:num w:numId="37">
    <w:abstractNumId w:val="63"/>
  </w:num>
  <w:num w:numId="38">
    <w:abstractNumId w:val="91"/>
  </w:num>
  <w:num w:numId="39">
    <w:abstractNumId w:val="54"/>
  </w:num>
  <w:num w:numId="40">
    <w:abstractNumId w:val="60"/>
  </w:num>
  <w:num w:numId="41">
    <w:abstractNumId w:val="57"/>
  </w:num>
  <w:num w:numId="42">
    <w:abstractNumId w:val="70"/>
  </w:num>
  <w:num w:numId="43">
    <w:abstractNumId w:val="44"/>
  </w:num>
  <w:num w:numId="44">
    <w:abstractNumId w:val="86"/>
  </w:num>
  <w:num w:numId="45">
    <w:abstractNumId w:val="21"/>
  </w:num>
  <w:num w:numId="46">
    <w:abstractNumId w:val="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</w:num>
  <w:num w:numId="48">
    <w:abstractNumId w:val="52"/>
  </w:num>
  <w:num w:numId="49">
    <w:abstractNumId w:val="62"/>
  </w:num>
  <w:num w:numId="50">
    <w:abstractNumId w:val="58"/>
  </w:num>
  <w:num w:numId="51">
    <w:abstractNumId w:val="33"/>
  </w:num>
  <w:num w:numId="52">
    <w:abstractNumId w:val="47"/>
  </w:num>
  <w:num w:numId="53">
    <w:abstractNumId w:val="39"/>
  </w:num>
  <w:num w:numId="54">
    <w:abstractNumId w:val="72"/>
  </w:num>
  <w:num w:numId="55">
    <w:abstractNumId w:val="11"/>
  </w:num>
  <w:num w:numId="56">
    <w:abstractNumId w:val="92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61"/>
  </w:num>
  <w:num w:numId="60">
    <w:abstractNumId w:val="22"/>
  </w:num>
  <w:num w:numId="61">
    <w:abstractNumId w:val="28"/>
  </w:num>
  <w:num w:numId="62">
    <w:abstractNumId w:val="24"/>
  </w:num>
  <w:num w:numId="63">
    <w:abstractNumId w:val="15"/>
  </w:num>
  <w:num w:numId="64">
    <w:abstractNumId w:val="43"/>
  </w:num>
  <w:num w:numId="65">
    <w:abstractNumId w:val="65"/>
  </w:num>
  <w:num w:numId="66">
    <w:abstractNumId w:val="38"/>
  </w:num>
  <w:num w:numId="67">
    <w:abstractNumId w:val="69"/>
  </w:num>
  <w:num w:numId="68">
    <w:abstractNumId w:val="0"/>
  </w:num>
  <w:num w:numId="69">
    <w:abstractNumId w:val="30"/>
  </w:num>
  <w:num w:numId="70">
    <w:abstractNumId w:val="40"/>
  </w:num>
  <w:num w:numId="71">
    <w:abstractNumId w:val="48"/>
  </w:num>
  <w:num w:numId="72">
    <w:abstractNumId w:val="83"/>
  </w:num>
  <w:num w:numId="73">
    <w:abstractNumId w:val="76"/>
  </w:num>
  <w:num w:numId="74">
    <w:abstractNumId w:val="19"/>
  </w:num>
  <w:num w:numId="75">
    <w:abstractNumId w:val="17"/>
  </w:num>
  <w:num w:numId="76">
    <w:abstractNumId w:val="80"/>
  </w:num>
  <w:num w:numId="77">
    <w:abstractNumId w:val="50"/>
  </w:num>
  <w:num w:numId="78">
    <w:abstractNumId w:val="29"/>
  </w:num>
  <w:num w:numId="79">
    <w:abstractNumId w:val="3"/>
  </w:num>
  <w:num w:numId="80">
    <w:abstractNumId w:val="88"/>
  </w:num>
  <w:num w:numId="81">
    <w:abstractNumId w:val="13"/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</w:num>
  <w:num w:numId="91">
    <w:abstractNumId w:val="1"/>
  </w:num>
  <w:num w:numId="9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1"/>
  </w:num>
  <w:num w:numId="100">
    <w:abstractNumId w:val="4"/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367A2"/>
    <w:rsid w:val="000472FD"/>
    <w:rsid w:val="000514B0"/>
    <w:rsid w:val="00053455"/>
    <w:rsid w:val="00055463"/>
    <w:rsid w:val="00056F66"/>
    <w:rsid w:val="000624D5"/>
    <w:rsid w:val="00063457"/>
    <w:rsid w:val="00066E84"/>
    <w:rsid w:val="00067292"/>
    <w:rsid w:val="00067EE0"/>
    <w:rsid w:val="0007111B"/>
    <w:rsid w:val="000728C8"/>
    <w:rsid w:val="000735F4"/>
    <w:rsid w:val="00074596"/>
    <w:rsid w:val="00075112"/>
    <w:rsid w:val="00080405"/>
    <w:rsid w:val="00085A12"/>
    <w:rsid w:val="00086DEF"/>
    <w:rsid w:val="00087849"/>
    <w:rsid w:val="0009267A"/>
    <w:rsid w:val="00094E48"/>
    <w:rsid w:val="000958BC"/>
    <w:rsid w:val="00096BF5"/>
    <w:rsid w:val="000972E3"/>
    <w:rsid w:val="000A52FE"/>
    <w:rsid w:val="000A6EE8"/>
    <w:rsid w:val="000B20AF"/>
    <w:rsid w:val="000B2331"/>
    <w:rsid w:val="000B3045"/>
    <w:rsid w:val="000B33FF"/>
    <w:rsid w:val="000C7496"/>
    <w:rsid w:val="000D4E36"/>
    <w:rsid w:val="000D587C"/>
    <w:rsid w:val="000D6D6E"/>
    <w:rsid w:val="000E5AA7"/>
    <w:rsid w:val="000F172E"/>
    <w:rsid w:val="000F4AFD"/>
    <w:rsid w:val="000F7135"/>
    <w:rsid w:val="000F787B"/>
    <w:rsid w:val="000F7A90"/>
    <w:rsid w:val="00107FF0"/>
    <w:rsid w:val="00110862"/>
    <w:rsid w:val="00110BAE"/>
    <w:rsid w:val="001128BF"/>
    <w:rsid w:val="001145E2"/>
    <w:rsid w:val="001163A6"/>
    <w:rsid w:val="001169F2"/>
    <w:rsid w:val="00117B41"/>
    <w:rsid w:val="00133139"/>
    <w:rsid w:val="001446E8"/>
    <w:rsid w:val="00150F8C"/>
    <w:rsid w:val="001526A3"/>
    <w:rsid w:val="0015486C"/>
    <w:rsid w:val="00160BF6"/>
    <w:rsid w:val="001714D3"/>
    <w:rsid w:val="00171DD8"/>
    <w:rsid w:val="00182A73"/>
    <w:rsid w:val="00184805"/>
    <w:rsid w:val="00186DE7"/>
    <w:rsid w:val="001938EA"/>
    <w:rsid w:val="00194120"/>
    <w:rsid w:val="00195837"/>
    <w:rsid w:val="001A10B4"/>
    <w:rsid w:val="001A24B0"/>
    <w:rsid w:val="001A24E2"/>
    <w:rsid w:val="001A3A3E"/>
    <w:rsid w:val="001A3EE8"/>
    <w:rsid w:val="001A71A7"/>
    <w:rsid w:val="001B00AA"/>
    <w:rsid w:val="001C1A44"/>
    <w:rsid w:val="001D35A7"/>
    <w:rsid w:val="001F5AD8"/>
    <w:rsid w:val="001F5BD6"/>
    <w:rsid w:val="001F6DD9"/>
    <w:rsid w:val="0020233F"/>
    <w:rsid w:val="0020538B"/>
    <w:rsid w:val="00213F9D"/>
    <w:rsid w:val="00220E4D"/>
    <w:rsid w:val="00222494"/>
    <w:rsid w:val="0022430C"/>
    <w:rsid w:val="0022483C"/>
    <w:rsid w:val="00225A13"/>
    <w:rsid w:val="00225B3C"/>
    <w:rsid w:val="00225C7D"/>
    <w:rsid w:val="00230EFB"/>
    <w:rsid w:val="00235467"/>
    <w:rsid w:val="002365D9"/>
    <w:rsid w:val="00236636"/>
    <w:rsid w:val="00242E7A"/>
    <w:rsid w:val="002443BE"/>
    <w:rsid w:val="00244CA9"/>
    <w:rsid w:val="00245FB7"/>
    <w:rsid w:val="00251934"/>
    <w:rsid w:val="00256D86"/>
    <w:rsid w:val="0025791F"/>
    <w:rsid w:val="00264C28"/>
    <w:rsid w:val="0026528B"/>
    <w:rsid w:val="00271A71"/>
    <w:rsid w:val="0027458D"/>
    <w:rsid w:val="0027607B"/>
    <w:rsid w:val="002861B1"/>
    <w:rsid w:val="0028750D"/>
    <w:rsid w:val="002A00FE"/>
    <w:rsid w:val="002B3A51"/>
    <w:rsid w:val="002B5877"/>
    <w:rsid w:val="002C090F"/>
    <w:rsid w:val="002C0BDA"/>
    <w:rsid w:val="002D0DD0"/>
    <w:rsid w:val="002D0E9F"/>
    <w:rsid w:val="002D5654"/>
    <w:rsid w:val="002D71CD"/>
    <w:rsid w:val="002E202D"/>
    <w:rsid w:val="002E6099"/>
    <w:rsid w:val="002E65D3"/>
    <w:rsid w:val="002E7A33"/>
    <w:rsid w:val="002F08ED"/>
    <w:rsid w:val="002F3F01"/>
    <w:rsid w:val="002F7503"/>
    <w:rsid w:val="002F7BD7"/>
    <w:rsid w:val="00300EA5"/>
    <w:rsid w:val="00300F8F"/>
    <w:rsid w:val="003012DA"/>
    <w:rsid w:val="00311123"/>
    <w:rsid w:val="00316DEE"/>
    <w:rsid w:val="00317239"/>
    <w:rsid w:val="00325E8C"/>
    <w:rsid w:val="00326378"/>
    <w:rsid w:val="00327553"/>
    <w:rsid w:val="00346190"/>
    <w:rsid w:val="00352923"/>
    <w:rsid w:val="00355864"/>
    <w:rsid w:val="00356228"/>
    <w:rsid w:val="0036130B"/>
    <w:rsid w:val="0036194C"/>
    <w:rsid w:val="0036265D"/>
    <w:rsid w:val="00364E1C"/>
    <w:rsid w:val="003654DF"/>
    <w:rsid w:val="00370CF9"/>
    <w:rsid w:val="00373900"/>
    <w:rsid w:val="00374321"/>
    <w:rsid w:val="00380815"/>
    <w:rsid w:val="00391C09"/>
    <w:rsid w:val="00393034"/>
    <w:rsid w:val="00393A00"/>
    <w:rsid w:val="00395E1B"/>
    <w:rsid w:val="003A1496"/>
    <w:rsid w:val="003A4712"/>
    <w:rsid w:val="003A4E9F"/>
    <w:rsid w:val="003A588B"/>
    <w:rsid w:val="003B1886"/>
    <w:rsid w:val="003B6C1F"/>
    <w:rsid w:val="003B75E5"/>
    <w:rsid w:val="003C2E32"/>
    <w:rsid w:val="003C3FDE"/>
    <w:rsid w:val="003C5463"/>
    <w:rsid w:val="003C7C20"/>
    <w:rsid w:val="003D4C37"/>
    <w:rsid w:val="003E10FB"/>
    <w:rsid w:val="003E3F51"/>
    <w:rsid w:val="003E75A9"/>
    <w:rsid w:val="003F0234"/>
    <w:rsid w:val="003F0636"/>
    <w:rsid w:val="003F32CA"/>
    <w:rsid w:val="003F501B"/>
    <w:rsid w:val="00402249"/>
    <w:rsid w:val="00404CEF"/>
    <w:rsid w:val="00413AAC"/>
    <w:rsid w:val="00413DD3"/>
    <w:rsid w:val="00414B88"/>
    <w:rsid w:val="00416C0C"/>
    <w:rsid w:val="00416E41"/>
    <w:rsid w:val="0043739D"/>
    <w:rsid w:val="004413A3"/>
    <w:rsid w:val="004452BE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59B2"/>
    <w:rsid w:val="00466653"/>
    <w:rsid w:val="00466AE1"/>
    <w:rsid w:val="00467088"/>
    <w:rsid w:val="00477F66"/>
    <w:rsid w:val="004804B9"/>
    <w:rsid w:val="00480922"/>
    <w:rsid w:val="004811E0"/>
    <w:rsid w:val="00483BA0"/>
    <w:rsid w:val="00492AB7"/>
    <w:rsid w:val="00493BD0"/>
    <w:rsid w:val="004B33D5"/>
    <w:rsid w:val="004B6927"/>
    <w:rsid w:val="004B7298"/>
    <w:rsid w:val="004C3999"/>
    <w:rsid w:val="004C3B3B"/>
    <w:rsid w:val="004E0595"/>
    <w:rsid w:val="004E3735"/>
    <w:rsid w:val="004E4C9B"/>
    <w:rsid w:val="004E536E"/>
    <w:rsid w:val="004E5D2D"/>
    <w:rsid w:val="004E6D66"/>
    <w:rsid w:val="004F2347"/>
    <w:rsid w:val="004F299B"/>
    <w:rsid w:val="004F3A64"/>
    <w:rsid w:val="004F4E81"/>
    <w:rsid w:val="004F6242"/>
    <w:rsid w:val="00506E81"/>
    <w:rsid w:val="00516262"/>
    <w:rsid w:val="00517FD6"/>
    <w:rsid w:val="0052064F"/>
    <w:rsid w:val="00525311"/>
    <w:rsid w:val="005253F8"/>
    <w:rsid w:val="00525979"/>
    <w:rsid w:val="005271FC"/>
    <w:rsid w:val="005347A6"/>
    <w:rsid w:val="005363CB"/>
    <w:rsid w:val="0054021B"/>
    <w:rsid w:val="005410F4"/>
    <w:rsid w:val="00542025"/>
    <w:rsid w:val="00544894"/>
    <w:rsid w:val="00544AC1"/>
    <w:rsid w:val="005530E6"/>
    <w:rsid w:val="0056011D"/>
    <w:rsid w:val="00562EA3"/>
    <w:rsid w:val="005630A6"/>
    <w:rsid w:val="005673EC"/>
    <w:rsid w:val="00573A03"/>
    <w:rsid w:val="00577BFE"/>
    <w:rsid w:val="00577D18"/>
    <w:rsid w:val="005811F7"/>
    <w:rsid w:val="005837B0"/>
    <w:rsid w:val="00584867"/>
    <w:rsid w:val="00586B76"/>
    <w:rsid w:val="0059205F"/>
    <w:rsid w:val="0059442C"/>
    <w:rsid w:val="0059574D"/>
    <w:rsid w:val="005A01A1"/>
    <w:rsid w:val="005A3EA1"/>
    <w:rsid w:val="005A5193"/>
    <w:rsid w:val="005A5983"/>
    <w:rsid w:val="005B4428"/>
    <w:rsid w:val="005C1F53"/>
    <w:rsid w:val="005C36AB"/>
    <w:rsid w:val="005C4613"/>
    <w:rsid w:val="005C4640"/>
    <w:rsid w:val="005C7C3E"/>
    <w:rsid w:val="005D1A39"/>
    <w:rsid w:val="005D2D20"/>
    <w:rsid w:val="005E3B7C"/>
    <w:rsid w:val="005E5DF0"/>
    <w:rsid w:val="005F1115"/>
    <w:rsid w:val="005F158F"/>
    <w:rsid w:val="005F2823"/>
    <w:rsid w:val="005F28EE"/>
    <w:rsid w:val="005F29AE"/>
    <w:rsid w:val="00601DA2"/>
    <w:rsid w:val="00604D52"/>
    <w:rsid w:val="00606D9C"/>
    <w:rsid w:val="00607F06"/>
    <w:rsid w:val="00613CEB"/>
    <w:rsid w:val="00617997"/>
    <w:rsid w:val="00627173"/>
    <w:rsid w:val="00633E68"/>
    <w:rsid w:val="00633FAC"/>
    <w:rsid w:val="00635236"/>
    <w:rsid w:val="00637C51"/>
    <w:rsid w:val="006457DA"/>
    <w:rsid w:val="00646AEE"/>
    <w:rsid w:val="00647DBD"/>
    <w:rsid w:val="00650AA6"/>
    <w:rsid w:val="00655BCE"/>
    <w:rsid w:val="00662038"/>
    <w:rsid w:val="00664A56"/>
    <w:rsid w:val="00664D68"/>
    <w:rsid w:val="00674FBC"/>
    <w:rsid w:val="00677CD5"/>
    <w:rsid w:val="006832DB"/>
    <w:rsid w:val="006852DD"/>
    <w:rsid w:val="00686E42"/>
    <w:rsid w:val="006944E1"/>
    <w:rsid w:val="00694979"/>
    <w:rsid w:val="006A25ED"/>
    <w:rsid w:val="006A3D2A"/>
    <w:rsid w:val="006A49D8"/>
    <w:rsid w:val="006A6E1B"/>
    <w:rsid w:val="006B0795"/>
    <w:rsid w:val="006B7E71"/>
    <w:rsid w:val="006C1056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4FDD"/>
    <w:rsid w:val="0070550E"/>
    <w:rsid w:val="00705742"/>
    <w:rsid w:val="00711FB9"/>
    <w:rsid w:val="00715907"/>
    <w:rsid w:val="00716FD4"/>
    <w:rsid w:val="00723188"/>
    <w:rsid w:val="0072320B"/>
    <w:rsid w:val="007273DF"/>
    <w:rsid w:val="00727770"/>
    <w:rsid w:val="00730C36"/>
    <w:rsid w:val="00732056"/>
    <w:rsid w:val="00733A1D"/>
    <w:rsid w:val="007340FD"/>
    <w:rsid w:val="00737658"/>
    <w:rsid w:val="00740879"/>
    <w:rsid w:val="0074102F"/>
    <w:rsid w:val="00742CF1"/>
    <w:rsid w:val="00742DE0"/>
    <w:rsid w:val="00746F0D"/>
    <w:rsid w:val="007540DB"/>
    <w:rsid w:val="00754304"/>
    <w:rsid w:val="00754FCB"/>
    <w:rsid w:val="00755467"/>
    <w:rsid w:val="007561BC"/>
    <w:rsid w:val="00760551"/>
    <w:rsid w:val="007646A1"/>
    <w:rsid w:val="00766973"/>
    <w:rsid w:val="00771A36"/>
    <w:rsid w:val="007729B0"/>
    <w:rsid w:val="0077549F"/>
    <w:rsid w:val="007765CC"/>
    <w:rsid w:val="00782F34"/>
    <w:rsid w:val="00783BF5"/>
    <w:rsid w:val="00785D05"/>
    <w:rsid w:val="00791CD2"/>
    <w:rsid w:val="00792ADB"/>
    <w:rsid w:val="00796D5E"/>
    <w:rsid w:val="00796EBB"/>
    <w:rsid w:val="007A331D"/>
    <w:rsid w:val="007A6413"/>
    <w:rsid w:val="007A6EA7"/>
    <w:rsid w:val="007A72DC"/>
    <w:rsid w:val="007B29ED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6796"/>
    <w:rsid w:val="00831FE2"/>
    <w:rsid w:val="00833FDA"/>
    <w:rsid w:val="00834699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2E14"/>
    <w:rsid w:val="00866FEA"/>
    <w:rsid w:val="008706C5"/>
    <w:rsid w:val="00875806"/>
    <w:rsid w:val="0087705B"/>
    <w:rsid w:val="00877762"/>
    <w:rsid w:val="00881702"/>
    <w:rsid w:val="00882D0D"/>
    <w:rsid w:val="00885CAD"/>
    <w:rsid w:val="00887C01"/>
    <w:rsid w:val="00890B4B"/>
    <w:rsid w:val="008A139E"/>
    <w:rsid w:val="008A1F58"/>
    <w:rsid w:val="008A32D3"/>
    <w:rsid w:val="008A6EF7"/>
    <w:rsid w:val="008A7A32"/>
    <w:rsid w:val="008B0504"/>
    <w:rsid w:val="008B3552"/>
    <w:rsid w:val="008B6E14"/>
    <w:rsid w:val="008B7521"/>
    <w:rsid w:val="008C59CB"/>
    <w:rsid w:val="008C5EAC"/>
    <w:rsid w:val="008D0774"/>
    <w:rsid w:val="008D10AE"/>
    <w:rsid w:val="008D39B1"/>
    <w:rsid w:val="008D6E16"/>
    <w:rsid w:val="008D76E8"/>
    <w:rsid w:val="008E19C8"/>
    <w:rsid w:val="009053DE"/>
    <w:rsid w:val="00907A04"/>
    <w:rsid w:val="00907A98"/>
    <w:rsid w:val="00911AF7"/>
    <w:rsid w:val="00913C51"/>
    <w:rsid w:val="00915B63"/>
    <w:rsid w:val="00917B4E"/>
    <w:rsid w:val="00921B71"/>
    <w:rsid w:val="00925360"/>
    <w:rsid w:val="009276EE"/>
    <w:rsid w:val="009306FF"/>
    <w:rsid w:val="0093192E"/>
    <w:rsid w:val="00933399"/>
    <w:rsid w:val="00942C40"/>
    <w:rsid w:val="00945BDB"/>
    <w:rsid w:val="0095046A"/>
    <w:rsid w:val="009507F0"/>
    <w:rsid w:val="00954DD4"/>
    <w:rsid w:val="00956691"/>
    <w:rsid w:val="00957405"/>
    <w:rsid w:val="0095760B"/>
    <w:rsid w:val="00965CD6"/>
    <w:rsid w:val="009676FB"/>
    <w:rsid w:val="00972E5E"/>
    <w:rsid w:val="00984ED1"/>
    <w:rsid w:val="00986101"/>
    <w:rsid w:val="00986CE4"/>
    <w:rsid w:val="0099094B"/>
    <w:rsid w:val="00992940"/>
    <w:rsid w:val="00992B3D"/>
    <w:rsid w:val="00997788"/>
    <w:rsid w:val="009A3868"/>
    <w:rsid w:val="009B0709"/>
    <w:rsid w:val="009B1A6C"/>
    <w:rsid w:val="009B1FFE"/>
    <w:rsid w:val="009B5C15"/>
    <w:rsid w:val="009B6BA2"/>
    <w:rsid w:val="009C0B3F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8C7"/>
    <w:rsid w:val="009E7EA9"/>
    <w:rsid w:val="009F7F42"/>
    <w:rsid w:val="00A00BCA"/>
    <w:rsid w:val="00A01A1E"/>
    <w:rsid w:val="00A07A91"/>
    <w:rsid w:val="00A1007C"/>
    <w:rsid w:val="00A1062A"/>
    <w:rsid w:val="00A14821"/>
    <w:rsid w:val="00A153CC"/>
    <w:rsid w:val="00A15E19"/>
    <w:rsid w:val="00A24B51"/>
    <w:rsid w:val="00A32044"/>
    <w:rsid w:val="00A35515"/>
    <w:rsid w:val="00A50EA3"/>
    <w:rsid w:val="00A55668"/>
    <w:rsid w:val="00A57382"/>
    <w:rsid w:val="00A60FDD"/>
    <w:rsid w:val="00A628F5"/>
    <w:rsid w:val="00A63467"/>
    <w:rsid w:val="00A64997"/>
    <w:rsid w:val="00A66250"/>
    <w:rsid w:val="00A67A92"/>
    <w:rsid w:val="00A72DE7"/>
    <w:rsid w:val="00A77F80"/>
    <w:rsid w:val="00A865A6"/>
    <w:rsid w:val="00A90A2F"/>
    <w:rsid w:val="00A926B6"/>
    <w:rsid w:val="00A93B73"/>
    <w:rsid w:val="00A97BEC"/>
    <w:rsid w:val="00AA0F4E"/>
    <w:rsid w:val="00AA1973"/>
    <w:rsid w:val="00AA2D68"/>
    <w:rsid w:val="00AA496E"/>
    <w:rsid w:val="00AA4AAC"/>
    <w:rsid w:val="00AA7038"/>
    <w:rsid w:val="00AA7207"/>
    <w:rsid w:val="00AB3655"/>
    <w:rsid w:val="00AB6C2E"/>
    <w:rsid w:val="00AC496A"/>
    <w:rsid w:val="00AD0181"/>
    <w:rsid w:val="00AD0E09"/>
    <w:rsid w:val="00AD6821"/>
    <w:rsid w:val="00AE7B0F"/>
    <w:rsid w:val="00AF2080"/>
    <w:rsid w:val="00AF3612"/>
    <w:rsid w:val="00AF6372"/>
    <w:rsid w:val="00AF6EA0"/>
    <w:rsid w:val="00AF74C6"/>
    <w:rsid w:val="00AF7FAC"/>
    <w:rsid w:val="00B11465"/>
    <w:rsid w:val="00B13E22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B5816"/>
    <w:rsid w:val="00BC2EB6"/>
    <w:rsid w:val="00BC7B87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4D7D"/>
    <w:rsid w:val="00BE59C7"/>
    <w:rsid w:val="00BE61FB"/>
    <w:rsid w:val="00BF2497"/>
    <w:rsid w:val="00BF572A"/>
    <w:rsid w:val="00BF5F53"/>
    <w:rsid w:val="00BF69B5"/>
    <w:rsid w:val="00C01C78"/>
    <w:rsid w:val="00C04B8F"/>
    <w:rsid w:val="00C05DC8"/>
    <w:rsid w:val="00C1557F"/>
    <w:rsid w:val="00C15E4B"/>
    <w:rsid w:val="00C2625A"/>
    <w:rsid w:val="00C30082"/>
    <w:rsid w:val="00C36F51"/>
    <w:rsid w:val="00C451F5"/>
    <w:rsid w:val="00C4706C"/>
    <w:rsid w:val="00C538C9"/>
    <w:rsid w:val="00C540CA"/>
    <w:rsid w:val="00C55E02"/>
    <w:rsid w:val="00C57091"/>
    <w:rsid w:val="00C57DB1"/>
    <w:rsid w:val="00C6395A"/>
    <w:rsid w:val="00C74DF9"/>
    <w:rsid w:val="00C774E8"/>
    <w:rsid w:val="00C86177"/>
    <w:rsid w:val="00C910A5"/>
    <w:rsid w:val="00C91BE2"/>
    <w:rsid w:val="00CB2D35"/>
    <w:rsid w:val="00CB2E6B"/>
    <w:rsid w:val="00CC0CEC"/>
    <w:rsid w:val="00CC379D"/>
    <w:rsid w:val="00CC3EFD"/>
    <w:rsid w:val="00CC5286"/>
    <w:rsid w:val="00CC630C"/>
    <w:rsid w:val="00CD000A"/>
    <w:rsid w:val="00CD2B40"/>
    <w:rsid w:val="00CD49B9"/>
    <w:rsid w:val="00CD60F5"/>
    <w:rsid w:val="00CD6DA3"/>
    <w:rsid w:val="00CE1D67"/>
    <w:rsid w:val="00CE4FB8"/>
    <w:rsid w:val="00CF33CF"/>
    <w:rsid w:val="00CF437B"/>
    <w:rsid w:val="00CF5AA0"/>
    <w:rsid w:val="00CF5CFD"/>
    <w:rsid w:val="00D005EE"/>
    <w:rsid w:val="00D013B3"/>
    <w:rsid w:val="00D04ED8"/>
    <w:rsid w:val="00D07A72"/>
    <w:rsid w:val="00D07E88"/>
    <w:rsid w:val="00D1558D"/>
    <w:rsid w:val="00D15A9A"/>
    <w:rsid w:val="00D17376"/>
    <w:rsid w:val="00D22D4F"/>
    <w:rsid w:val="00D237E3"/>
    <w:rsid w:val="00D24692"/>
    <w:rsid w:val="00D27193"/>
    <w:rsid w:val="00D27A1A"/>
    <w:rsid w:val="00D36EA4"/>
    <w:rsid w:val="00D43A71"/>
    <w:rsid w:val="00D47019"/>
    <w:rsid w:val="00D52579"/>
    <w:rsid w:val="00D6051C"/>
    <w:rsid w:val="00D62C9C"/>
    <w:rsid w:val="00D64D1D"/>
    <w:rsid w:val="00D73E1F"/>
    <w:rsid w:val="00D773C3"/>
    <w:rsid w:val="00D802BE"/>
    <w:rsid w:val="00D8308D"/>
    <w:rsid w:val="00D83CAB"/>
    <w:rsid w:val="00D85A4F"/>
    <w:rsid w:val="00D874DC"/>
    <w:rsid w:val="00D91222"/>
    <w:rsid w:val="00D916EC"/>
    <w:rsid w:val="00D92B7F"/>
    <w:rsid w:val="00D94A73"/>
    <w:rsid w:val="00DA045A"/>
    <w:rsid w:val="00DA6B27"/>
    <w:rsid w:val="00DB1057"/>
    <w:rsid w:val="00DB5F74"/>
    <w:rsid w:val="00DC0035"/>
    <w:rsid w:val="00DC47CE"/>
    <w:rsid w:val="00DD036D"/>
    <w:rsid w:val="00DD0B7E"/>
    <w:rsid w:val="00DD1F51"/>
    <w:rsid w:val="00DD47F0"/>
    <w:rsid w:val="00DD4CF5"/>
    <w:rsid w:val="00DD57A7"/>
    <w:rsid w:val="00DE1D69"/>
    <w:rsid w:val="00DE251D"/>
    <w:rsid w:val="00DE528B"/>
    <w:rsid w:val="00DE6353"/>
    <w:rsid w:val="00DF602E"/>
    <w:rsid w:val="00E02D6F"/>
    <w:rsid w:val="00E03D90"/>
    <w:rsid w:val="00E1270A"/>
    <w:rsid w:val="00E128AB"/>
    <w:rsid w:val="00E1344E"/>
    <w:rsid w:val="00E148F1"/>
    <w:rsid w:val="00E172EA"/>
    <w:rsid w:val="00E22E9A"/>
    <w:rsid w:val="00E24220"/>
    <w:rsid w:val="00E24E92"/>
    <w:rsid w:val="00E2551C"/>
    <w:rsid w:val="00E259E6"/>
    <w:rsid w:val="00E33B00"/>
    <w:rsid w:val="00E35901"/>
    <w:rsid w:val="00E44386"/>
    <w:rsid w:val="00E450C0"/>
    <w:rsid w:val="00E45FBF"/>
    <w:rsid w:val="00E46E39"/>
    <w:rsid w:val="00E47AA3"/>
    <w:rsid w:val="00E54A11"/>
    <w:rsid w:val="00E647C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2A82"/>
    <w:rsid w:val="00E94FFC"/>
    <w:rsid w:val="00EA0090"/>
    <w:rsid w:val="00EA2EB8"/>
    <w:rsid w:val="00EA7500"/>
    <w:rsid w:val="00EB07A2"/>
    <w:rsid w:val="00EB1B97"/>
    <w:rsid w:val="00EB1F30"/>
    <w:rsid w:val="00EB58F1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F3219"/>
    <w:rsid w:val="00EF7263"/>
    <w:rsid w:val="00F03370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37803"/>
    <w:rsid w:val="00F42C20"/>
    <w:rsid w:val="00F50232"/>
    <w:rsid w:val="00F5172F"/>
    <w:rsid w:val="00F55C02"/>
    <w:rsid w:val="00F61908"/>
    <w:rsid w:val="00F71969"/>
    <w:rsid w:val="00F722E6"/>
    <w:rsid w:val="00F74876"/>
    <w:rsid w:val="00F7632E"/>
    <w:rsid w:val="00F8005B"/>
    <w:rsid w:val="00F82BB1"/>
    <w:rsid w:val="00F84B19"/>
    <w:rsid w:val="00F8677A"/>
    <w:rsid w:val="00F93BE1"/>
    <w:rsid w:val="00F93C8B"/>
    <w:rsid w:val="00F9428F"/>
    <w:rsid w:val="00F97B66"/>
    <w:rsid w:val="00FA0AA0"/>
    <w:rsid w:val="00FA55BA"/>
    <w:rsid w:val="00FA7324"/>
    <w:rsid w:val="00FB3A84"/>
    <w:rsid w:val="00FC3BA5"/>
    <w:rsid w:val="00FD29CD"/>
    <w:rsid w:val="00FD4BC2"/>
    <w:rsid w:val="00FD6B61"/>
    <w:rsid w:val="00FD722E"/>
    <w:rsid w:val="00FE115A"/>
    <w:rsid w:val="00FE2D27"/>
    <w:rsid w:val="00FE2DC3"/>
    <w:rsid w:val="00FE43BF"/>
    <w:rsid w:val="00FE5008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A71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A149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C1A4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647C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62E1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04ED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5586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C2EB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B3A5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E251D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DB1057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B4428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D9E910-3FD8-4400-8ED5-F34CF39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Renata Bartuś</cp:lastModifiedBy>
  <cp:revision>4</cp:revision>
  <cp:lastPrinted>2021-12-07T11:54:00Z</cp:lastPrinted>
  <dcterms:created xsi:type="dcterms:W3CDTF">2022-12-02T12:57:00Z</dcterms:created>
  <dcterms:modified xsi:type="dcterms:W3CDTF">2022-12-02T13:01:00Z</dcterms:modified>
</cp:coreProperties>
</file>